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7E" w:rsidRDefault="0043667E" w:rsidP="0043667E">
      <w:pPr>
        <w:autoSpaceDN w:val="0"/>
        <w:spacing w:before="120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20"/>
        </w:rPr>
        <w:t>ПРЕДСТАВИТЕЛЬНОЕ СОБРАНИЕ</w:t>
      </w:r>
    </w:p>
    <w:p w:rsidR="0043667E" w:rsidRDefault="0043667E" w:rsidP="0043667E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z w:val="40"/>
          <w:szCs w:val="20"/>
        </w:rPr>
        <w:t>КУРСКОГО РАЙОНА КУРСКОЙ ОБЛАСТИ</w:t>
      </w:r>
    </w:p>
    <w:p w:rsidR="0043667E" w:rsidRDefault="0043667E" w:rsidP="0043667E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43667E" w:rsidRDefault="0043667E" w:rsidP="0043667E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z w:val="40"/>
          <w:szCs w:val="20"/>
        </w:rPr>
        <w:t>РЕШЕНИЕ</w:t>
      </w:r>
    </w:p>
    <w:p w:rsidR="0043667E" w:rsidRPr="001952F5" w:rsidRDefault="0043667E" w:rsidP="0043667E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67E" w:rsidRDefault="0043667E" w:rsidP="00381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53">
        <w:rPr>
          <w:rFonts w:ascii="Times New Roman" w:hAnsi="Times New Roman" w:cs="Times New Roman"/>
          <w:sz w:val="28"/>
          <w:szCs w:val="28"/>
        </w:rPr>
        <w:t>от 9 декабря 2022 г.</w:t>
      </w:r>
      <w:r w:rsidRPr="00545C53">
        <w:rPr>
          <w:rFonts w:ascii="Times New Roman" w:hAnsi="Times New Roman" w:cs="Times New Roman"/>
          <w:sz w:val="28"/>
          <w:szCs w:val="28"/>
        </w:rPr>
        <w:tab/>
        <w:t xml:space="preserve">              г. Курск</w:t>
      </w:r>
      <w:r w:rsidRPr="00545C53">
        <w:rPr>
          <w:rFonts w:ascii="Times New Roman" w:hAnsi="Times New Roman" w:cs="Times New Roman"/>
          <w:sz w:val="28"/>
          <w:szCs w:val="28"/>
        </w:rPr>
        <w:tab/>
      </w:r>
      <w:r w:rsidRPr="00545C53">
        <w:rPr>
          <w:rFonts w:ascii="Times New Roman" w:hAnsi="Times New Roman" w:cs="Times New Roman"/>
          <w:sz w:val="28"/>
          <w:szCs w:val="28"/>
        </w:rPr>
        <w:tab/>
      </w:r>
      <w:r w:rsidRPr="00545C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81F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5C53">
        <w:rPr>
          <w:rFonts w:ascii="Times New Roman" w:hAnsi="Times New Roman" w:cs="Times New Roman"/>
          <w:sz w:val="28"/>
          <w:szCs w:val="28"/>
        </w:rPr>
        <w:t>№ 33-4-2</w:t>
      </w:r>
      <w:r>
        <w:rPr>
          <w:rFonts w:ascii="Times New Roman" w:hAnsi="Times New Roman" w:cs="Times New Roman"/>
          <w:sz w:val="28"/>
          <w:szCs w:val="28"/>
        </w:rPr>
        <w:t>9</w:t>
      </w:r>
      <w:r w:rsidR="00381F3F">
        <w:rPr>
          <w:rFonts w:ascii="Times New Roman" w:hAnsi="Times New Roman" w:cs="Times New Roman"/>
          <w:sz w:val="28"/>
          <w:szCs w:val="28"/>
        </w:rPr>
        <w:t>3</w:t>
      </w:r>
    </w:p>
    <w:p w:rsidR="00381F3F" w:rsidRPr="001952F5" w:rsidRDefault="00381F3F" w:rsidP="00381F3F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1338AC" w:rsidRPr="001338AC" w:rsidRDefault="001338AC" w:rsidP="00381F3F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О согласова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8AC">
        <w:rPr>
          <w:rFonts w:ascii="Times New Roman" w:hAnsi="Times New Roman" w:cs="Times New Roman"/>
          <w:sz w:val="28"/>
          <w:szCs w:val="28"/>
        </w:rPr>
        <w:t xml:space="preserve">недвижимого имущества, </w:t>
      </w:r>
    </w:p>
    <w:p w:rsidR="001338AC" w:rsidRPr="001338AC" w:rsidRDefault="001338AC" w:rsidP="001338AC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муниципального образования «Новопоселеновский сельсовет» Курского района </w:t>
      </w:r>
    </w:p>
    <w:p w:rsidR="001338AC" w:rsidRPr="001338AC" w:rsidRDefault="001338AC" w:rsidP="001338AC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Курской области, подлежащего </w:t>
      </w:r>
    </w:p>
    <w:p w:rsidR="001338AC" w:rsidRPr="001338AC" w:rsidRDefault="001338AC" w:rsidP="001338AC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передаче в муниципальную </w:t>
      </w:r>
    </w:p>
    <w:p w:rsidR="001338AC" w:rsidRPr="001338AC" w:rsidRDefault="001338AC" w:rsidP="001338AC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</w:t>
      </w:r>
    </w:p>
    <w:p w:rsidR="001338AC" w:rsidRPr="001338AC" w:rsidRDefault="001338AC" w:rsidP="001338AC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района «Курский район» </w:t>
      </w:r>
    </w:p>
    <w:p w:rsidR="001338AC" w:rsidRPr="001338AC" w:rsidRDefault="001338AC" w:rsidP="001338AC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Курской области, в процессе разграничения муниципальной собственности</w:t>
      </w:r>
    </w:p>
    <w:p w:rsidR="001338AC" w:rsidRPr="001952F5" w:rsidRDefault="001338AC" w:rsidP="00133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F3F" w:rsidRPr="001952F5" w:rsidRDefault="00381F3F" w:rsidP="0019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8AC" w:rsidRPr="001338AC" w:rsidRDefault="001338AC" w:rsidP="001952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338AC">
        <w:rPr>
          <w:b w:val="0"/>
          <w:sz w:val="28"/>
          <w:szCs w:val="28"/>
          <w:shd w:val="clear" w:color="auto" w:fill="FFFFFF"/>
        </w:rPr>
        <w:t>В соответствии с</w:t>
      </w:r>
      <w:r w:rsidRPr="001338AC">
        <w:rPr>
          <w:b w:val="0"/>
          <w:sz w:val="28"/>
          <w:szCs w:val="28"/>
        </w:rPr>
        <w:t xml:space="preserve"> Федеральным законом от 22 августа 2004 года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м законом </w:t>
      </w:r>
      <w:r w:rsidR="00381F3F">
        <w:rPr>
          <w:b w:val="0"/>
          <w:sz w:val="28"/>
          <w:szCs w:val="28"/>
        </w:rPr>
        <w:t xml:space="preserve">            </w:t>
      </w:r>
      <w:r w:rsidRPr="001338AC">
        <w:rPr>
          <w:b w:val="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1338AC">
        <w:rPr>
          <w:b w:val="0"/>
          <w:sz w:val="28"/>
          <w:szCs w:val="28"/>
          <w:shd w:val="clear" w:color="auto" w:fill="FFFFFF"/>
        </w:rPr>
        <w:t xml:space="preserve">Законом Курской области от 28 апреля 2015 года № 38-ЗКО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, </w:t>
      </w:r>
      <w:r w:rsidRPr="001338AC">
        <w:rPr>
          <w:b w:val="0"/>
          <w:sz w:val="28"/>
          <w:szCs w:val="28"/>
        </w:rPr>
        <w:t xml:space="preserve">Уставом муниципального района «Курский район» Курской области, Положением о порядке управления и </w:t>
      </w:r>
      <w:r w:rsidRPr="001338AC">
        <w:rPr>
          <w:b w:val="0"/>
          <w:sz w:val="28"/>
          <w:szCs w:val="28"/>
        </w:rPr>
        <w:lastRenderedPageBreak/>
        <w:t>распоряжения имуществом, находящимся в муниципальной собственности муниципального района «Курский район» Курской области, утвержденным Решением Представительного Собрания Курского района Курской области от 14 апреля 2017 года № 23-3-175, Решением Собрания депутатов Новопоселеновского</w:t>
      </w:r>
      <w:r w:rsidR="00996895">
        <w:rPr>
          <w:b w:val="0"/>
          <w:sz w:val="28"/>
          <w:szCs w:val="28"/>
        </w:rPr>
        <w:t xml:space="preserve"> </w:t>
      </w:r>
      <w:r w:rsidRPr="001338AC">
        <w:rPr>
          <w:b w:val="0"/>
          <w:sz w:val="28"/>
          <w:szCs w:val="28"/>
        </w:rPr>
        <w:t>сельсовета Курского района Курской области от 08 сентября 2022года № 212-6-98 «О безвозмездной передаче имущества из муниципальной собственности муниципального образования «Новопоселеновский</w:t>
      </w:r>
      <w:r w:rsidR="00996895">
        <w:rPr>
          <w:b w:val="0"/>
          <w:sz w:val="28"/>
          <w:szCs w:val="28"/>
        </w:rPr>
        <w:t xml:space="preserve"> </w:t>
      </w:r>
      <w:r w:rsidRPr="001338AC">
        <w:rPr>
          <w:b w:val="0"/>
          <w:sz w:val="28"/>
          <w:szCs w:val="28"/>
        </w:rPr>
        <w:t>сельсовет» Курского района Курской области в муниципальную собственность муниципального района «Курский район» Курской области»,рассмотрев предложение Администрации Новопоселеновского</w:t>
      </w:r>
      <w:r w:rsidR="00996895">
        <w:rPr>
          <w:b w:val="0"/>
          <w:sz w:val="28"/>
          <w:szCs w:val="28"/>
        </w:rPr>
        <w:t xml:space="preserve"> </w:t>
      </w:r>
      <w:r w:rsidRPr="001338AC">
        <w:rPr>
          <w:b w:val="0"/>
          <w:sz w:val="28"/>
          <w:szCs w:val="28"/>
        </w:rPr>
        <w:t>сельсовета Курского района Курской области о передаче имущества из муниципальной собственности муниципального образования «Новопоселеновский</w:t>
      </w:r>
      <w:r w:rsidR="00996895">
        <w:rPr>
          <w:b w:val="0"/>
          <w:sz w:val="28"/>
          <w:szCs w:val="28"/>
        </w:rPr>
        <w:t xml:space="preserve"> </w:t>
      </w:r>
      <w:r w:rsidRPr="001338AC">
        <w:rPr>
          <w:b w:val="0"/>
          <w:sz w:val="28"/>
          <w:szCs w:val="28"/>
        </w:rPr>
        <w:t>сельсовет» Курского района Курской области в муниципальную собственность муниципального района «Курский район» Курской области»,  Представительное  Собрание  Курского района  Курской области</w:t>
      </w:r>
    </w:p>
    <w:p w:rsidR="001338AC" w:rsidRDefault="001338AC" w:rsidP="00381F3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РЕШИЛО:</w:t>
      </w:r>
    </w:p>
    <w:p w:rsidR="001338AC" w:rsidRDefault="001338AC" w:rsidP="00381F3F">
      <w:pPr>
        <w:numPr>
          <w:ilvl w:val="0"/>
          <w:numId w:val="1"/>
        </w:numPr>
        <w:tabs>
          <w:tab w:val="left" w:pos="1134"/>
        </w:tabs>
        <w:suppressAutoHyphens/>
        <w:autoSpaceDE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1338AC">
        <w:rPr>
          <w:rFonts w:ascii="Times New Roman" w:hAnsi="Times New Roman" w:cs="Times New Roman"/>
          <w:color w:val="000000"/>
          <w:sz w:val="28"/>
          <w:szCs w:val="28"/>
        </w:rPr>
        <w:t>недвижимого имущества, находящегося в муниципальной собственности муниципального образования «</w:t>
      </w:r>
      <w:r w:rsidRPr="001338AC">
        <w:rPr>
          <w:rFonts w:ascii="Times New Roman" w:hAnsi="Times New Roman" w:cs="Times New Roman"/>
          <w:sz w:val="28"/>
          <w:szCs w:val="28"/>
        </w:rPr>
        <w:t>Новопоселеновский</w:t>
      </w:r>
      <w:r w:rsidR="00996895">
        <w:rPr>
          <w:rFonts w:ascii="Times New Roman" w:hAnsi="Times New Roman" w:cs="Times New Roman"/>
          <w:sz w:val="28"/>
          <w:szCs w:val="28"/>
        </w:rPr>
        <w:t xml:space="preserve"> </w:t>
      </w:r>
      <w:r w:rsidRPr="001338AC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» Курского района Курской области, подлежащего передаче в муниципальную собственность муниципального района «Курский район» Курской области, в процессе разграничения муниципальной собственности, </w:t>
      </w:r>
      <w:r w:rsidRPr="001338A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1338AC" w:rsidRPr="001338AC" w:rsidRDefault="001338AC" w:rsidP="00381F3F">
      <w:pPr>
        <w:numPr>
          <w:ilvl w:val="0"/>
          <w:numId w:val="1"/>
        </w:numPr>
        <w:tabs>
          <w:tab w:val="left" w:pos="1134"/>
        </w:tabs>
        <w:suppressAutoHyphens/>
        <w:autoSpaceDE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 xml:space="preserve">Рекомендовать Главе Курского района Курской области провести необходимые мероприятия в порядке, установленном Законом Курской области от 28 апреля 2015 года № 38-ЗКО </w:t>
      </w:r>
      <w:r w:rsidRPr="001338AC">
        <w:rPr>
          <w:rFonts w:ascii="Times New Roman" w:hAnsi="Times New Roman" w:cs="Times New Roman"/>
          <w:sz w:val="28"/>
          <w:szCs w:val="28"/>
          <w:shd w:val="clear" w:color="auto" w:fill="FFFFFF"/>
        </w:rPr>
        <w:t>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</w:t>
      </w:r>
      <w:r w:rsidRPr="001338AC">
        <w:rPr>
          <w:rFonts w:ascii="Times New Roman" w:hAnsi="Times New Roman" w:cs="Times New Roman"/>
          <w:sz w:val="28"/>
          <w:szCs w:val="28"/>
        </w:rPr>
        <w:t>.</w:t>
      </w:r>
    </w:p>
    <w:p w:rsidR="001338AC" w:rsidRPr="001338AC" w:rsidRDefault="001338AC" w:rsidP="00381F3F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1338AC" w:rsidRPr="001338AC" w:rsidRDefault="001338AC" w:rsidP="00381F3F">
      <w:pPr>
        <w:tabs>
          <w:tab w:val="left" w:pos="3495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8AC" w:rsidRPr="001338AC" w:rsidRDefault="001338AC" w:rsidP="0013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1338AC" w:rsidRPr="001338AC" w:rsidRDefault="001338AC" w:rsidP="0013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Курского района Курской области                                              А.Н. Пашутин</w:t>
      </w:r>
    </w:p>
    <w:p w:rsidR="001338AC" w:rsidRPr="001952F5" w:rsidRDefault="001338AC" w:rsidP="00133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8AC" w:rsidRPr="001338AC" w:rsidRDefault="001338AC" w:rsidP="0013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8AC"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996895" w:rsidRDefault="001338AC" w:rsidP="001952F5">
      <w:pPr>
        <w:spacing w:after="0" w:line="240" w:lineRule="auto"/>
      </w:pPr>
      <w:r w:rsidRPr="001338AC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А.В. Телегин</w:t>
      </w:r>
    </w:p>
    <w:p w:rsidR="00996895" w:rsidRDefault="00996895">
      <w:pPr>
        <w:sectPr w:rsidR="00996895" w:rsidSect="00F31DB3">
          <w:headerReference w:type="default" r:id="rId8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996895" w:rsidRPr="00996895" w:rsidRDefault="00996895" w:rsidP="00996895">
      <w:pPr>
        <w:spacing w:after="0"/>
        <w:ind w:left="102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68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                                                                        к Решению Представительного Собрания Курского района Курской области                                                              от </w:t>
      </w:r>
      <w:r w:rsidR="00F31DB3">
        <w:rPr>
          <w:rFonts w:ascii="Times New Roman" w:hAnsi="Times New Roman" w:cs="Times New Roman"/>
          <w:color w:val="000000"/>
          <w:sz w:val="24"/>
          <w:szCs w:val="24"/>
        </w:rPr>
        <w:t xml:space="preserve">9 декабря 2022 г. </w:t>
      </w:r>
      <w:r w:rsidRPr="0099689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31DB3">
        <w:rPr>
          <w:rFonts w:ascii="Times New Roman" w:hAnsi="Times New Roman" w:cs="Times New Roman"/>
          <w:color w:val="000000"/>
          <w:sz w:val="24"/>
          <w:szCs w:val="24"/>
        </w:rPr>
        <w:t>33-4-29</w:t>
      </w:r>
      <w:r w:rsidR="00381F3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996895" w:rsidRPr="00996895" w:rsidRDefault="00996895" w:rsidP="00996895">
      <w:pPr>
        <w:spacing w:after="0"/>
        <w:ind w:left="1020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96895" w:rsidRPr="00996895" w:rsidRDefault="00996895" w:rsidP="0099689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689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96895">
        <w:rPr>
          <w:rFonts w:ascii="Times New Roman" w:hAnsi="Times New Roman" w:cs="Times New Roman"/>
          <w:color w:val="000000"/>
          <w:sz w:val="24"/>
          <w:szCs w:val="24"/>
        </w:rPr>
        <w:t>недвижимого имущества, находящегося в муниципальной собственности муниципального образования «</w:t>
      </w:r>
      <w:r w:rsidRPr="00996895">
        <w:rPr>
          <w:rFonts w:ascii="Times New Roman" w:hAnsi="Times New Roman" w:cs="Times New Roman"/>
          <w:sz w:val="24"/>
          <w:szCs w:val="24"/>
        </w:rPr>
        <w:t>Новопоселеновский</w:t>
      </w:r>
      <w:r w:rsidR="00F31DB3">
        <w:rPr>
          <w:rFonts w:ascii="Times New Roman" w:hAnsi="Times New Roman" w:cs="Times New Roman"/>
          <w:sz w:val="24"/>
          <w:szCs w:val="24"/>
        </w:rPr>
        <w:t xml:space="preserve"> </w:t>
      </w:r>
      <w:r w:rsidRPr="00996895">
        <w:rPr>
          <w:rFonts w:ascii="Times New Roman" w:hAnsi="Times New Roman" w:cs="Times New Roman"/>
          <w:color w:val="000000"/>
          <w:sz w:val="24"/>
          <w:szCs w:val="24"/>
        </w:rPr>
        <w:t>сельсовет» Курского района Курской области, подлежащего передаче в муниципальную собственность муниципального района «Курский район» Курской области, в процессе разграничения муниципальной собственности</w:t>
      </w:r>
    </w:p>
    <w:p w:rsidR="00996895" w:rsidRPr="00996895" w:rsidRDefault="00996895" w:rsidP="0099689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316"/>
        <w:gridCol w:w="2268"/>
        <w:gridCol w:w="1843"/>
        <w:gridCol w:w="1559"/>
        <w:gridCol w:w="1276"/>
        <w:gridCol w:w="2409"/>
        <w:gridCol w:w="1985"/>
        <w:gridCol w:w="1559"/>
      </w:tblGrid>
      <w:tr w:rsidR="00996895" w:rsidRPr="00996895" w:rsidTr="00F31DB3">
        <w:trPr>
          <w:trHeight w:val="1851"/>
        </w:trPr>
        <w:tc>
          <w:tcPr>
            <w:tcW w:w="520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6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положение)</w:t>
            </w:r>
          </w:p>
        </w:tc>
        <w:tc>
          <w:tcPr>
            <w:tcW w:w="1843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протяжённость и (или) иные параметры, характери-зирующие  физические свой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озникнове-ния прав</w:t>
            </w:r>
            <w:r w:rsidR="00A62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муниципаль-</w:t>
            </w: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обствен-ности</w:t>
            </w:r>
          </w:p>
        </w:tc>
        <w:tc>
          <w:tcPr>
            <w:tcW w:w="2409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-основания возникновения права муниципальной собств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1559" w:type="dxa"/>
            <w:shd w:val="clear" w:color="auto" w:fill="auto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граничения (обременения), основание и дата их возникновения и прекращения</w:t>
            </w:r>
          </w:p>
        </w:tc>
      </w:tr>
      <w:tr w:rsidR="00996895" w:rsidRPr="00996895" w:rsidTr="00F31DB3">
        <w:trPr>
          <w:trHeight w:val="11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Новопоселеновский сельсовет,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Селиховы Дво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501:5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6:11:120501:515-46/033/2022-1 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.06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сельсо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Селиховы Дворы Новопоселеновского сельсовета Курского района Курской обла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</w:t>
            </w:r>
            <w:r w:rsidR="0019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Новопоселеновский сельсовет,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Селиховы Дво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000000:2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Протяженность 5139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000000:2460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7.07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укуевка Новопоселеновс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ого сельсовета Курского района Курской обла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Кукуе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301:9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Протяженность 3 732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в ЕГРН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6:11:120301:933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5.07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1е Цве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поселенов-с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ого сельсовета Курского района Курской обла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Курский район,</w:t>
            </w:r>
            <w:r w:rsidR="0019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Новопоселеновский сельсовет, </w:t>
            </w:r>
          </w:p>
          <w:p w:rsidR="00996895" w:rsidRPr="00996895" w:rsidRDefault="00996895" w:rsidP="00F31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1е Цвето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000000:24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Протяженность  58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6:11:000000:2427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1.07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11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Екатериновка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поселеновс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ого сельсовета Курского района Курской обла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A622A3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r w:rsidR="00996895" w:rsidRPr="0099689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895" w:rsidRPr="00996895">
              <w:rPr>
                <w:rFonts w:ascii="Times New Roman" w:hAnsi="Times New Roman" w:cs="Times New Roman"/>
                <w:sz w:val="20"/>
                <w:szCs w:val="20"/>
              </w:rPr>
              <w:t>Ку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895"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Новопоселеновский сельсовет,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62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Екатерин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000000:24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Протяженность  2615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6:11:000000:2467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02.08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проводд. Александровка</w:t>
            </w:r>
            <w:r w:rsidR="00A622A3">
              <w:rPr>
                <w:rFonts w:ascii="Times New Roman" w:hAnsi="Times New Roman" w:cs="Times New Roman"/>
                <w:sz w:val="20"/>
                <w:szCs w:val="20"/>
              </w:rPr>
              <w:t xml:space="preserve"> Новопоселеновс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ого сельсовета Курского района Курской обла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  <w:r w:rsidR="00A62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000000:24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Протяженность   237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46:11:000000:2461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8.07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напорная башня  Рожновско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Кукуе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301:9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 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120301:923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7.05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напорная башня  Рожновско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Берез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701:3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:11:120701:354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06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Берез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701:3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14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120701:353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1.06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Наружный водопровод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Березка</w:t>
            </w:r>
            <w:r w:rsidR="00F31DB3">
              <w:rPr>
                <w:rFonts w:ascii="Times New Roman" w:hAnsi="Times New Roman" w:cs="Times New Roman"/>
                <w:sz w:val="20"/>
                <w:szCs w:val="20"/>
              </w:rPr>
              <w:t xml:space="preserve"> Новопоселеновс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ого сельсовета Курского района Курской обла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Берез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000000:24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Протяженность 1 709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6:11:000000:2475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4.08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1-е Цве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</w:p>
          <w:p w:rsid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B3" w:rsidRPr="00996895" w:rsidRDefault="00F31DB3" w:rsidP="00F31D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5:5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6:11:121205:560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31.05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118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Новопоселеновский сельсовет,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Екатерин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601: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:11:120601:350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27.05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4:2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1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121204:239-46/033/2022-1 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8.06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8:1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:11:121208:137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.06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7:2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Объем 25м</w:t>
            </w:r>
            <w:r w:rsidRPr="009968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6:11:121207:223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.06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31DB3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Новопоселеновский сельсовет,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1-е Цвето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5:5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8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:11:121205:557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6.05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Новопоселеновский сельсовет,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Екатерин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10:1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14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121210:128-46/033/2022-1  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6.05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4:2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15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121204:238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1.06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Кукуевка</w:t>
            </w:r>
          </w:p>
          <w:p w:rsidR="00F31DB3" w:rsidRPr="00996895" w:rsidRDefault="00F31DB3" w:rsidP="00F31D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301:9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65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46:11:120301:924-46/033/2022-1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7.05.2022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B3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1DB3" w:rsidRPr="00996895" w:rsidRDefault="00F31DB3" w:rsidP="008901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7: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11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:11:121207:224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.06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1208:1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11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:11:121208:136-46/033/2022-1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3.06.2022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95" w:rsidRPr="00996895" w:rsidTr="00F31DB3">
        <w:trPr>
          <w:trHeight w:val="276"/>
        </w:trPr>
        <w:tc>
          <w:tcPr>
            <w:tcW w:w="520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Новопоселеновский сельсовет,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д. Селиховы Дво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46:11:120501:5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Глубина 11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ь в ЕГРН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6:11:120501:514-46/033/2022-1  </w:t>
            </w:r>
          </w:p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7.05.2022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95">
              <w:rPr>
                <w:rFonts w:ascii="Times New Roman" w:hAnsi="Times New Roman" w:cs="Times New Roman"/>
                <w:sz w:val="20"/>
                <w:szCs w:val="20"/>
              </w:rPr>
              <w:t xml:space="preserve"> МО «Новопоселе-новский сельсовет» Курского района Кур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6895" w:rsidRPr="00996895" w:rsidRDefault="00996895" w:rsidP="0099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895" w:rsidRPr="006A19B3" w:rsidRDefault="00996895" w:rsidP="00996895"/>
    <w:p w:rsidR="00996895" w:rsidRDefault="00996895"/>
    <w:sectPr w:rsidR="00996895" w:rsidSect="00996895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75" w:rsidRDefault="007B4B75" w:rsidP="00F31DB3">
      <w:pPr>
        <w:spacing w:after="0" w:line="240" w:lineRule="auto"/>
      </w:pPr>
      <w:r>
        <w:separator/>
      </w:r>
    </w:p>
  </w:endnote>
  <w:endnote w:type="continuationSeparator" w:id="0">
    <w:p w:rsidR="007B4B75" w:rsidRDefault="007B4B75" w:rsidP="00F3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75" w:rsidRDefault="007B4B75" w:rsidP="00F31DB3">
      <w:pPr>
        <w:spacing w:after="0" w:line="240" w:lineRule="auto"/>
      </w:pPr>
      <w:r>
        <w:separator/>
      </w:r>
    </w:p>
  </w:footnote>
  <w:footnote w:type="continuationSeparator" w:id="0">
    <w:p w:rsidR="007B4B75" w:rsidRDefault="007B4B75" w:rsidP="00F3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622"/>
    </w:sdtPr>
    <w:sdtEndPr/>
    <w:sdtContent>
      <w:p w:rsidR="00F31DB3" w:rsidRDefault="00381F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2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DB3" w:rsidRDefault="00F31D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23E"/>
    <w:multiLevelType w:val="hybridMultilevel"/>
    <w:tmpl w:val="85FEFD0C"/>
    <w:lvl w:ilvl="0" w:tplc="6B0E877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67E"/>
    <w:rsid w:val="0004155B"/>
    <w:rsid w:val="001338AC"/>
    <w:rsid w:val="001952F5"/>
    <w:rsid w:val="001D3D87"/>
    <w:rsid w:val="00381F3F"/>
    <w:rsid w:val="003A0DD2"/>
    <w:rsid w:val="0043257D"/>
    <w:rsid w:val="0043667E"/>
    <w:rsid w:val="007B4B75"/>
    <w:rsid w:val="00996895"/>
    <w:rsid w:val="00A622A3"/>
    <w:rsid w:val="00A82BDD"/>
    <w:rsid w:val="00EB64E0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BBDE"/>
  <w15:docId w15:val="{0092A902-2EB9-4FCD-BAD8-413D13A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7E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133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3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DB3"/>
  </w:style>
  <w:style w:type="paragraph" w:styleId="a7">
    <w:name w:val="footer"/>
    <w:basedOn w:val="a"/>
    <w:link w:val="a8"/>
    <w:uiPriority w:val="99"/>
    <w:semiHidden/>
    <w:unhideWhenUsed/>
    <w:rsid w:val="00F3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CFEA-2767-4064-9796-27DDEF4A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22 августа 2004 года            № 122-ФЗ</vt:lpstr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ighikov@outlook.com</cp:lastModifiedBy>
  <cp:revision>4</cp:revision>
  <dcterms:created xsi:type="dcterms:W3CDTF">2022-12-07T12:36:00Z</dcterms:created>
  <dcterms:modified xsi:type="dcterms:W3CDTF">2022-12-12T08:12:00Z</dcterms:modified>
</cp:coreProperties>
</file>